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3B3">
        <w:rPr>
          <w:rFonts w:ascii="Times New Roman" w:hAnsi="Times New Roman" w:cs="Times New Roman"/>
          <w:sz w:val="28"/>
          <w:szCs w:val="28"/>
        </w:rPr>
        <w:t>Ms. Crow</w:t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3B3">
        <w:rPr>
          <w:rFonts w:ascii="Times New Roman" w:hAnsi="Times New Roman" w:cs="Times New Roman"/>
          <w:sz w:val="28"/>
          <w:szCs w:val="28"/>
        </w:rPr>
        <w:t>11/1/16</w:t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3B3">
        <w:rPr>
          <w:rFonts w:ascii="Times New Roman" w:hAnsi="Times New Roman" w:cs="Times New Roman"/>
          <w:sz w:val="28"/>
          <w:szCs w:val="28"/>
        </w:rPr>
        <w:t>8th Grade SDC ELA</w:t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203B3">
        <w:rPr>
          <w:rFonts w:ascii="Times New Roman" w:hAnsi="Times New Roman" w:cs="Times New Roman"/>
          <w:b/>
          <w:bCs/>
          <w:sz w:val="36"/>
          <w:szCs w:val="36"/>
          <w:u w:val="single"/>
        </w:rPr>
        <w:t>Presidential Report Guidelines</w:t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769402" cy="276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83" cy="27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8203B3">
        <w:rPr>
          <w:rFonts w:ascii="Times New Roman" w:hAnsi="Times New Roman" w:cs="Times New Roman"/>
        </w:rPr>
        <w:tab/>
        <w:t xml:space="preserve">In order to better understand our nation's history, we must understand its leaders, what lead to our selection of them, and their lives.  To do this, you will write a presidential report on the president of your choice.  Earlier this month, you completed a "sloppy copy" or rough draft where you practiced research and essay writing.  You will use your sloppy copy as a tool to complete your final draft.  Your final essay draft </w:t>
      </w:r>
      <w:r w:rsidRPr="008203B3">
        <w:rPr>
          <w:rFonts w:ascii="Times New Roman" w:hAnsi="Times New Roman" w:cs="Times New Roman"/>
          <w:b/>
          <w:bCs/>
        </w:rPr>
        <w:t xml:space="preserve"> AND PRESENTATION </w:t>
      </w:r>
      <w:r w:rsidRPr="008203B3">
        <w:rPr>
          <w:rFonts w:ascii="Times New Roman" w:hAnsi="Times New Roman" w:cs="Times New Roman"/>
        </w:rPr>
        <w:t xml:space="preserve">will be due </w:t>
      </w:r>
      <w:r w:rsidRPr="008203B3">
        <w:rPr>
          <w:rFonts w:ascii="Times New Roman" w:hAnsi="Times New Roman" w:cs="Times New Roman"/>
          <w:b/>
          <w:bCs/>
          <w:u w:val="single"/>
        </w:rPr>
        <w:t>December 1, 2016</w:t>
      </w:r>
      <w:r w:rsidRPr="008203B3">
        <w:rPr>
          <w:rFonts w:ascii="Times New Roman" w:hAnsi="Times New Roman" w:cs="Times New Roman"/>
        </w:rPr>
        <w:t xml:space="preserve">, and </w:t>
      </w:r>
      <w:r w:rsidRPr="008203B3">
        <w:rPr>
          <w:rFonts w:ascii="Times New Roman" w:hAnsi="Times New Roman" w:cs="Times New Roman"/>
          <w:b/>
          <w:bCs/>
        </w:rPr>
        <w:t>MUST</w:t>
      </w:r>
      <w:r w:rsidRPr="008203B3">
        <w:rPr>
          <w:rFonts w:ascii="Times New Roman" w:hAnsi="Times New Roman" w:cs="Times New Roman"/>
        </w:rPr>
        <w:t xml:space="preserve"> include the following components/parts:</w:t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>2-3 pages double-spaced, neatly written, or typed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Uses a </w:t>
      </w:r>
      <w:r w:rsidRPr="008203B3">
        <w:rPr>
          <w:rFonts w:ascii="Times New Roman" w:hAnsi="Times New Roman" w:cs="Times New Roman"/>
          <w:b/>
        </w:rPr>
        <w:t xml:space="preserve">font that is easy to read </w:t>
      </w:r>
      <w:r w:rsidRPr="008203B3">
        <w:rPr>
          <w:rFonts w:ascii="Times New Roman" w:hAnsi="Times New Roman" w:cs="Times New Roman"/>
        </w:rPr>
        <w:t>(i.e.: Times New Roman, Arial) in size 12 typeface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lastRenderedPageBreak/>
        <w:t>Uses proper spelling, grammar, punctuation, and sentences make sense.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Important facts about your president, such as: </w:t>
      </w:r>
      <w:r w:rsidRPr="008203B3">
        <w:rPr>
          <w:rFonts w:ascii="Times New Roman" w:hAnsi="Times New Roman" w:cs="Times New Roman"/>
          <w:b/>
          <w:bCs/>
        </w:rPr>
        <w:t>birth, death, childhood, education, family life (e.g.: Who are they married to? How many children do they have?), employment before becoming President, Significant/Important events that took place during their time in office, and any other interesting facts.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Your essay must have a </w:t>
      </w:r>
      <w:r w:rsidRPr="008203B3">
        <w:rPr>
          <w:rFonts w:ascii="Times New Roman" w:hAnsi="Times New Roman" w:cs="Times New Roman"/>
          <w:b/>
          <w:bCs/>
        </w:rPr>
        <w:t xml:space="preserve">topic sentence </w:t>
      </w:r>
      <w:r w:rsidRPr="008203B3">
        <w:rPr>
          <w:rFonts w:ascii="Times New Roman" w:hAnsi="Times New Roman" w:cs="Times New Roman"/>
        </w:rPr>
        <w:t xml:space="preserve">and a </w:t>
      </w:r>
      <w:r w:rsidRPr="008203B3">
        <w:rPr>
          <w:rFonts w:ascii="Times New Roman" w:hAnsi="Times New Roman" w:cs="Times New Roman"/>
          <w:b/>
          <w:bCs/>
        </w:rPr>
        <w:t>conclusion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Your essay </w:t>
      </w:r>
      <w:r w:rsidRPr="008203B3">
        <w:rPr>
          <w:rFonts w:ascii="Times New Roman" w:hAnsi="Times New Roman" w:cs="Times New Roman"/>
          <w:b/>
          <w:bCs/>
          <w:u w:val="single"/>
        </w:rPr>
        <w:t>must be written in your own words</w:t>
      </w:r>
      <w:r w:rsidRPr="008203B3">
        <w:rPr>
          <w:rFonts w:ascii="Times New Roman" w:hAnsi="Times New Roman" w:cs="Times New Roman"/>
        </w:rPr>
        <w:t>, and can not be plagiarized (i.e.: no "copying" from the internet)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You must give a presentation, at least </w:t>
      </w:r>
      <w:r w:rsidRPr="008203B3">
        <w:rPr>
          <w:rFonts w:ascii="Times New Roman" w:hAnsi="Times New Roman" w:cs="Times New Roman"/>
          <w:b/>
          <w:bCs/>
          <w:u w:val="single"/>
        </w:rPr>
        <w:t>3-5 minutes in length</w:t>
      </w:r>
      <w:r w:rsidRPr="008203B3">
        <w:rPr>
          <w:rFonts w:ascii="Times New Roman" w:hAnsi="Times New Roman" w:cs="Times New Roman"/>
        </w:rPr>
        <w:t>, where you talk about your President and their life.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During your presentation you </w:t>
      </w:r>
      <w:r w:rsidRPr="008203B3">
        <w:rPr>
          <w:rFonts w:ascii="Times New Roman" w:hAnsi="Times New Roman" w:cs="Times New Roman"/>
          <w:b/>
          <w:bCs/>
        </w:rPr>
        <w:t xml:space="preserve">MUST </w:t>
      </w:r>
      <w:r w:rsidRPr="008203B3">
        <w:rPr>
          <w:rFonts w:ascii="Times New Roman" w:hAnsi="Times New Roman" w:cs="Times New Roman"/>
        </w:rPr>
        <w:t xml:space="preserve">have a visual, you may use: a poster with photos of your President, handouts/pamphlets, Powerpoint Presentation (please email to teacher in advance), or Video.  Creativity is strongly encouraged.  </w:t>
      </w:r>
      <w:r w:rsidRPr="008203B3">
        <w:rPr>
          <w:rFonts w:ascii="Times New Roman" w:hAnsi="Times New Roman" w:cs="Times New Roman"/>
          <w:b/>
        </w:rPr>
        <w:t>If you are having difficulty getting materials, please see Ms. Crow.  (</w:t>
      </w:r>
      <w:r w:rsidRPr="008203B3">
        <w:rPr>
          <w:rFonts w:ascii="Times New Roman" w:hAnsi="Times New Roman" w:cs="Times New Roman"/>
        </w:rPr>
        <w:t xml:space="preserve">note: </w:t>
      </w:r>
      <w:bookmarkStart w:id="0" w:name="_GoBack"/>
      <w:bookmarkEnd w:id="0"/>
      <w:r w:rsidRPr="008203B3">
        <w:rPr>
          <w:rFonts w:ascii="Times New Roman" w:hAnsi="Times New Roman" w:cs="Times New Roman"/>
        </w:rPr>
        <w:t xml:space="preserve">only </w:t>
      </w:r>
      <w:r w:rsidRPr="008203B3">
        <w:rPr>
          <w:rFonts w:ascii="Times New Roman" w:hAnsi="Times New Roman" w:cs="Times New Roman"/>
          <w:b/>
          <w:bCs/>
        </w:rPr>
        <w:t xml:space="preserve">ONE </w:t>
      </w:r>
      <w:r w:rsidRPr="008203B3">
        <w:rPr>
          <w:rFonts w:ascii="Times New Roman" w:hAnsi="Times New Roman" w:cs="Times New Roman"/>
        </w:rPr>
        <w:t>visual tool is required, but you may use more than one if you want)</w:t>
      </w:r>
    </w:p>
    <w:p w:rsidR="008203B3" w:rsidRPr="008203B3" w:rsidRDefault="008203B3" w:rsidP="008203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0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  <w:b/>
          <w:bCs/>
        </w:rPr>
        <w:t>Period costumes are strongly encouraged!</w:t>
      </w:r>
      <w:r w:rsidRPr="008203B3">
        <w:rPr>
          <w:rFonts w:ascii="Times New Roman" w:hAnsi="Times New Roman" w:cs="Times New Roman"/>
        </w:rPr>
        <w:t xml:space="preserve">  Feel free to dress up as your President to give your presentation.  Also, feel free to give part of a famous speech they may have given during their time!</w:t>
      </w: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</w:p>
    <w:p w:rsidR="008203B3" w:rsidRPr="008203B3" w:rsidRDefault="008203B3" w:rsidP="008203B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8203B3">
        <w:rPr>
          <w:rFonts w:ascii="Times New Roman" w:hAnsi="Times New Roman" w:cs="Times New Roman"/>
        </w:rPr>
        <w:t xml:space="preserve">Lastly, if you have any questions or concerns or any difficulties getting materials please speak with Ms. Crow in advance.  You can email her at: drew.crowbray@sesd.org or call at (408) 522-8288.  </w:t>
      </w:r>
      <w:r w:rsidRPr="008203B3">
        <w:rPr>
          <w:rFonts w:ascii="Times New Roman" w:hAnsi="Times New Roman" w:cs="Times New Roman"/>
          <w:b/>
          <w:bCs/>
        </w:rPr>
        <w:t xml:space="preserve">Your report is your responsibility and will count as a large part of your trimester 2 grade.  </w:t>
      </w:r>
      <w:r w:rsidRPr="008203B3">
        <w:rPr>
          <w:rFonts w:ascii="Times New Roman" w:hAnsi="Times New Roman" w:cs="Times New Roman"/>
        </w:rPr>
        <w:t>Remember, HAVE FUN!</w:t>
      </w:r>
    </w:p>
    <w:p w:rsidR="00FC66B4" w:rsidRPr="008203B3" w:rsidRDefault="00FC66B4" w:rsidP="008203B3"/>
    <w:sectPr w:rsidR="00FC66B4" w:rsidRPr="008203B3" w:rsidSect="008D5C7B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B3" w:rsidRDefault="008203B3" w:rsidP="008203B3">
      <w:r>
        <w:separator/>
      </w:r>
    </w:p>
  </w:endnote>
  <w:endnote w:type="continuationSeparator" w:id="0">
    <w:p w:rsidR="008203B3" w:rsidRDefault="008203B3" w:rsidP="0082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B3" w:rsidRDefault="008203B3" w:rsidP="008203B3">
      <w:r>
        <w:separator/>
      </w:r>
    </w:p>
  </w:footnote>
  <w:footnote w:type="continuationSeparator" w:id="0">
    <w:p w:rsidR="008203B3" w:rsidRDefault="008203B3" w:rsidP="008203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B3" w:rsidRDefault="008203B3" w:rsidP="0077034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03B3" w:rsidRDefault="008203B3" w:rsidP="008203B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B3" w:rsidRDefault="008203B3" w:rsidP="0077034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203B3" w:rsidRDefault="008203B3" w:rsidP="008203B3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DD5"/>
    <w:multiLevelType w:val="hybridMultilevel"/>
    <w:tmpl w:val="AE3A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B3"/>
    <w:rsid w:val="008203B3"/>
    <w:rsid w:val="00FC66B4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30D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B3"/>
  </w:style>
  <w:style w:type="character" w:styleId="PageNumber">
    <w:name w:val="page number"/>
    <w:basedOn w:val="DefaultParagraphFont"/>
    <w:uiPriority w:val="99"/>
    <w:semiHidden/>
    <w:unhideWhenUsed/>
    <w:rsid w:val="008203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B3"/>
  </w:style>
  <w:style w:type="character" w:styleId="PageNumber">
    <w:name w:val="page number"/>
    <w:basedOn w:val="DefaultParagraphFont"/>
    <w:uiPriority w:val="99"/>
    <w:semiHidden/>
    <w:unhideWhenUsed/>
    <w:rsid w:val="0082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5BAFF-6105-2C45-A246-C13766B6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4</Characters>
  <Application>Microsoft Macintosh Word</Application>
  <DocSecurity>0</DocSecurity>
  <Lines>16</Lines>
  <Paragraphs>4</Paragraphs>
  <ScaleCrop>false</ScaleCrop>
  <Company>Sunnyvale School Distric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Crow-Bray</dc:creator>
  <cp:keywords/>
  <dc:description/>
  <cp:lastModifiedBy>Drew Crow-Bray</cp:lastModifiedBy>
  <cp:revision>1</cp:revision>
  <cp:lastPrinted>2016-11-08T16:58:00Z</cp:lastPrinted>
  <dcterms:created xsi:type="dcterms:W3CDTF">2016-11-08T16:49:00Z</dcterms:created>
  <dcterms:modified xsi:type="dcterms:W3CDTF">2016-11-08T16:58:00Z</dcterms:modified>
</cp:coreProperties>
</file>